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6DF1B9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05A7D">
        <w:rPr>
          <w:b/>
          <w:szCs w:val="24"/>
        </w:rPr>
        <w:t>4</w:t>
      </w:r>
      <w:r w:rsidRPr="0071504A">
        <w:rPr>
          <w:b/>
          <w:szCs w:val="24"/>
        </w:rPr>
        <w:t>/</w:t>
      </w:r>
      <w:r w:rsidR="008005D3">
        <w:rPr>
          <w:b/>
          <w:szCs w:val="24"/>
        </w:rPr>
        <w:t>X</w:t>
      </w:r>
      <w:r w:rsidR="00905A7D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Załącznik nr </w:t>
      </w:r>
      <w:r w:rsidR="000B45E9">
        <w:rPr>
          <w:szCs w:val="24"/>
        </w:rPr>
        <w:t>1</w:t>
      </w:r>
      <w:r w:rsidR="006102E5">
        <w:rPr>
          <w:szCs w:val="24"/>
        </w:rPr>
        <w:t>2</w:t>
      </w:r>
      <w:r w:rsidR="000B45E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2B7756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D510B8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D510B8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9136679" w14:textId="68140DE5" w:rsidR="000B45E9" w:rsidRPr="000B45E9" w:rsidRDefault="0071504A" w:rsidP="000B45E9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6F359EE" w14:textId="77777777" w:rsidR="000B45E9" w:rsidRDefault="000B45E9" w:rsidP="000B45E9">
      <w:pPr>
        <w:rPr>
          <w:b/>
          <w:szCs w:val="24"/>
          <w:lang w:val="x-none"/>
        </w:rPr>
      </w:pPr>
    </w:p>
    <w:p w14:paraId="112B970D" w14:textId="3F2A2D0B" w:rsidR="000B45E9" w:rsidRPr="00905A7D" w:rsidRDefault="00905A7D" w:rsidP="00905A7D">
      <w:pPr>
        <w:jc w:val="center"/>
        <w:rPr>
          <w:b/>
          <w:szCs w:val="24"/>
        </w:rPr>
      </w:pPr>
      <w:r w:rsidRPr="00905A7D">
        <w:rPr>
          <w:b/>
          <w:szCs w:val="24"/>
        </w:rPr>
        <w:t xml:space="preserve">Rozbudowa ul. Wrobela – etap IV, </w:t>
      </w:r>
    </w:p>
    <w:p w14:paraId="500EC9B3" w14:textId="77777777" w:rsidR="00905A7D" w:rsidRPr="00905A7D" w:rsidRDefault="00905A7D" w:rsidP="00905A7D">
      <w:pPr>
        <w:jc w:val="center"/>
        <w:rPr>
          <w:b/>
          <w:sz w:val="28"/>
          <w:szCs w:val="28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99E16E2" w:rsidR="00DE0C8C" w:rsidRPr="000B45E9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A014DB2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351CA4A3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F0E5D4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F643" w14:textId="77777777" w:rsidR="007E78DC" w:rsidRDefault="007E78DC">
      <w:r>
        <w:separator/>
      </w:r>
    </w:p>
  </w:endnote>
  <w:endnote w:type="continuationSeparator" w:id="0">
    <w:p w14:paraId="24A73F54" w14:textId="77777777" w:rsidR="007E78DC" w:rsidRDefault="007E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8A66" w14:textId="77777777" w:rsidR="007E78DC" w:rsidRDefault="007E78DC">
      <w:r>
        <w:separator/>
      </w:r>
    </w:p>
  </w:footnote>
  <w:footnote w:type="continuationSeparator" w:id="0">
    <w:p w14:paraId="1D3F23BA" w14:textId="77777777" w:rsidR="007E78DC" w:rsidRDefault="007E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B45E9"/>
    <w:rsid w:val="00185111"/>
    <w:rsid w:val="00191186"/>
    <w:rsid w:val="001D16C6"/>
    <w:rsid w:val="001D29CC"/>
    <w:rsid w:val="001D6F81"/>
    <w:rsid w:val="0021451C"/>
    <w:rsid w:val="00217A4F"/>
    <w:rsid w:val="00236826"/>
    <w:rsid w:val="002875A0"/>
    <w:rsid w:val="002C2827"/>
    <w:rsid w:val="002D3A45"/>
    <w:rsid w:val="003229F8"/>
    <w:rsid w:val="00327A3F"/>
    <w:rsid w:val="00330D0A"/>
    <w:rsid w:val="003B7CE7"/>
    <w:rsid w:val="003C48B8"/>
    <w:rsid w:val="00413AF0"/>
    <w:rsid w:val="0044151B"/>
    <w:rsid w:val="004E2C7F"/>
    <w:rsid w:val="005770A1"/>
    <w:rsid w:val="005B0241"/>
    <w:rsid w:val="005D5093"/>
    <w:rsid w:val="005D7A56"/>
    <w:rsid w:val="006102E5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78DC"/>
    <w:rsid w:val="008005D3"/>
    <w:rsid w:val="00887911"/>
    <w:rsid w:val="008F3648"/>
    <w:rsid w:val="00905A7D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76C96"/>
    <w:rsid w:val="00C85274"/>
    <w:rsid w:val="00D0220E"/>
    <w:rsid w:val="00D059D5"/>
    <w:rsid w:val="00D14C74"/>
    <w:rsid w:val="00D15067"/>
    <w:rsid w:val="00D510B8"/>
    <w:rsid w:val="00D86DC2"/>
    <w:rsid w:val="00DB7E8F"/>
    <w:rsid w:val="00DC4CBF"/>
    <w:rsid w:val="00DE0A24"/>
    <w:rsid w:val="00DE0C8C"/>
    <w:rsid w:val="00E33E57"/>
    <w:rsid w:val="00E65C75"/>
    <w:rsid w:val="00F005C7"/>
    <w:rsid w:val="00F03A77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1-22T10:10:00Z</dcterms:modified>
</cp:coreProperties>
</file>